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出息的孩子  影响你一生的名人演讲</w:t>
      </w:r>
    </w:p>
    <w:p>
      <w:r>
        <w:t>作者：于丹等著；鲁知愚主编</w:t>
      </w:r>
    </w:p>
    <w:p>
      <w:r>
        <w:t>出版社：沈阳：春风文艺出版社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做有出息的孩子  影响你一生的名人演讲 评论地址：https://www.jiaokey.com/book/detail/1223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